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8FAE2AB" w14:textId="77777777" w:rsidR="00FB4EB2" w:rsidRDefault="00FB4EB2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0E124D93" w:rsidR="00B94D9E" w:rsidRPr="00C5146C" w:rsidRDefault="00B94D9E" w:rsidP="00CA61DC">
      <w:pPr>
        <w:pStyle w:val="Nagwek"/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154D76" w:rsidRPr="00154D76">
        <w:rPr>
          <w:rFonts w:ascii="Verdana" w:hAnsi="Verdana"/>
          <w:sz w:val="20"/>
          <w:szCs w:val="20"/>
        </w:rPr>
        <w:t xml:space="preserve">PRZ/00…/2022/„Dostawa przygotówki z rur </w:t>
      </w:r>
      <w:r w:rsidR="00154D76">
        <w:rPr>
          <w:rFonts w:ascii="Calibri" w:hAnsi="Calibri"/>
          <w:sz w:val="20"/>
          <w:szCs w:val="20"/>
        </w:rPr>
        <w:t xml:space="preserve"> </w:t>
      </w:r>
      <w:r w:rsidR="00154D76">
        <w:rPr>
          <w:rFonts w:ascii="Calibri" w:hAnsi="Calibri"/>
          <w:sz w:val="20"/>
          <w:szCs w:val="20"/>
        </w:rPr>
        <w:sym w:font="Symbol" w:char="F066"/>
      </w:r>
      <w:r w:rsidR="00154D76">
        <w:rPr>
          <w:rFonts w:ascii="Calibri" w:hAnsi="Calibri"/>
          <w:sz w:val="20"/>
          <w:szCs w:val="20"/>
        </w:rPr>
        <w:t xml:space="preserve"> </w:t>
      </w:r>
      <w:r w:rsidR="00154D76" w:rsidRPr="00154D76">
        <w:rPr>
          <w:rFonts w:ascii="Verdana" w:hAnsi="Verdana"/>
          <w:sz w:val="20"/>
          <w:szCs w:val="20"/>
        </w:rPr>
        <w:t xml:space="preserve"> 38 x 3,2; L= 2000 mm; gat. materiału S275 JOH”</w:t>
      </w:r>
      <w:r w:rsidR="00154D76">
        <w:rPr>
          <w:rFonts w:ascii="Verdana" w:hAnsi="Verdana"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769461FC" w14:textId="77777777" w:rsidR="00983183" w:rsidRPr="00A34B8F" w:rsidRDefault="00983183" w:rsidP="00983183">
      <w:pPr>
        <w:ind w:left="4253"/>
        <w:rPr>
          <w:rFonts w:ascii="Verdana" w:hAnsi="Verdana"/>
          <w:i/>
          <w:sz w:val="20"/>
          <w:szCs w:val="20"/>
        </w:rPr>
      </w:pPr>
      <w:r w:rsidRPr="00A34B8F">
        <w:rPr>
          <w:rFonts w:ascii="Verdana" w:hAnsi="Verdana"/>
          <w:i/>
          <w:sz w:val="20"/>
          <w:szCs w:val="20"/>
        </w:rPr>
        <w:t>/podpis osoby uprawnionej do reprezentacji Wykonawcy w formie elektronicznej – podpis kwalifikowany lub podpis zaufany lub podpis osobist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03A0" w14:textId="156131D7" w:rsidR="00154D76" w:rsidRPr="00154D76" w:rsidRDefault="00154D76" w:rsidP="00154D76">
    <w:pPr>
      <w:pStyle w:val="Nagwek"/>
      <w:rPr>
        <w:b/>
      </w:rPr>
    </w:pPr>
    <w:r w:rsidRPr="00154D76">
      <w:rPr>
        <w:b/>
      </w:rPr>
      <w:t xml:space="preserve">PRZ/00…/2022/„Dostawa przygotówki z rur  </w:t>
    </w:r>
    <w:r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sym w:font="Symbol" w:char="F066"/>
    </w:r>
    <w:r>
      <w:rPr>
        <w:rFonts w:ascii="Calibri" w:hAnsi="Calibri"/>
        <w:sz w:val="20"/>
        <w:szCs w:val="20"/>
      </w:rPr>
      <w:t xml:space="preserve"> </w:t>
    </w:r>
    <w:r w:rsidRPr="00154D76">
      <w:rPr>
        <w:b/>
      </w:rPr>
      <w:t>38 x 3,2; L= 2000 mm; gat. materiału S275 JOH”.</w:t>
    </w:r>
  </w:p>
  <w:p w14:paraId="6F42AF13" w14:textId="28CE167F" w:rsidR="00E61402" w:rsidRDefault="00E61402" w:rsidP="00E61402">
    <w:pPr>
      <w:pStyle w:val="Nagwek"/>
    </w:pPr>
  </w:p>
  <w:p w14:paraId="6E443FD5" w14:textId="77777777" w:rsidR="00E61402" w:rsidRDefault="00E61402">
    <w:pPr>
      <w:pStyle w:val="Nagwek"/>
    </w:pPr>
  </w:p>
  <w:p w14:paraId="54DB358C" w14:textId="7C67CF0A" w:rsidR="00CA61DC" w:rsidRDefault="00FB4EB2">
    <w:pPr>
      <w:pStyle w:val="Nagwek"/>
    </w:pPr>
    <w:r>
      <w:tab/>
      <w:t xml:space="preserve">                                   </w:t>
    </w:r>
    <w:r>
      <w:tab/>
      <w:t>Załącznik n</w:t>
    </w:r>
    <w:r w:rsidR="00E61402">
      <w:t xml:space="preserve">r </w:t>
    </w:r>
    <w:r w:rsidR="006F76C9">
      <w:t>7</w:t>
    </w:r>
    <w:r w:rsidR="00E61402">
      <w:t xml:space="preserve"> do SWZ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5017"/>
    <w:rsid w:val="00154D76"/>
    <w:rsid w:val="00163243"/>
    <w:rsid w:val="001F4FED"/>
    <w:rsid w:val="00272DDF"/>
    <w:rsid w:val="003372E8"/>
    <w:rsid w:val="00337399"/>
    <w:rsid w:val="005271C1"/>
    <w:rsid w:val="005C1E7D"/>
    <w:rsid w:val="005E4FD4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3129"/>
    <w:rsid w:val="00B94D9E"/>
    <w:rsid w:val="00C27019"/>
    <w:rsid w:val="00C5146C"/>
    <w:rsid w:val="00CA61DC"/>
    <w:rsid w:val="00D60F39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 | Łukasiewicz - PIT</cp:lastModifiedBy>
  <cp:revision>6</cp:revision>
  <dcterms:created xsi:type="dcterms:W3CDTF">2022-06-08T08:43:00Z</dcterms:created>
  <dcterms:modified xsi:type="dcterms:W3CDTF">2022-10-03T13:45:00Z</dcterms:modified>
</cp:coreProperties>
</file>